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EC61" w14:textId="396F9310" w:rsidR="008C5B89" w:rsidRPr="00932AAC" w:rsidRDefault="008C5B89" w:rsidP="008C5B89">
      <w:pPr>
        <w:rPr>
          <w:b/>
        </w:rPr>
      </w:pPr>
      <w:r w:rsidRPr="00932AAC">
        <w:rPr>
          <w:rFonts w:hint="eastAsia"/>
          <w:b/>
        </w:rPr>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08E244B8"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55A1EFD7"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3EC9D37D" w:rsidR="008C5B89" w:rsidRPr="00932AAC" w:rsidRDefault="008C5B89" w:rsidP="00800DE9">
      <w:pPr>
        <w:ind w:firstLineChars="300" w:firstLine="605"/>
      </w:pPr>
      <w:r w:rsidRPr="00932AAC">
        <w:rPr>
          <w:rFonts w:hint="eastAsia"/>
        </w:rPr>
        <w:t xml:space="preserve">　　年　　月　　日付けで申請の</w:t>
      </w:r>
      <w:r w:rsidR="00860220">
        <w:rPr>
          <w:rFonts w:hint="eastAsia"/>
        </w:rPr>
        <w:t>京都</w:t>
      </w:r>
      <w:r w:rsidR="00EF3E67" w:rsidRPr="00111CC4">
        <w:rPr>
          <w:rFonts w:hint="eastAsia"/>
        </w:rPr>
        <w:t>府</w:t>
      </w:r>
      <w:r w:rsidR="00860220" w:rsidRPr="00111CC4">
        <w:rPr>
          <w:rFonts w:hint="eastAsia"/>
        </w:rPr>
        <w:t>サ</w:t>
      </w:r>
      <w:r w:rsidR="00860220">
        <w:rPr>
          <w:rFonts w:hint="eastAsia"/>
        </w:rPr>
        <w:t>プライチェーン省エネ推進</w:t>
      </w:r>
      <w:r w:rsidRPr="00932AAC">
        <w:rPr>
          <w:rFonts w:hint="eastAsia"/>
        </w:rPr>
        <w:t>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A91FCB5" w:rsidR="008C5B89" w:rsidRPr="00932AAC" w:rsidRDefault="008C5B89" w:rsidP="008C5B89">
      <w:r w:rsidRPr="00932AAC">
        <w:rPr>
          <w:rFonts w:hint="eastAsia"/>
        </w:rPr>
        <w:t>１　事</w:t>
      </w:r>
      <w:r w:rsidRPr="00061631">
        <w:rPr>
          <w:rFonts w:hint="eastAsia"/>
          <w:strike/>
        </w:rPr>
        <w:t>業</w:t>
      </w:r>
      <w:r w:rsidR="00061631" w:rsidRPr="00111CC4">
        <w:rPr>
          <w:rFonts w:hint="eastAsia"/>
        </w:rPr>
        <w:t>前</w:t>
      </w:r>
      <w:r w:rsidRPr="00932AAC">
        <w:rPr>
          <w:rFonts w:hint="eastAsia"/>
        </w:rPr>
        <w:t>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0EA7B4D1" w14:textId="1D43B0F0" w:rsidR="00F305FD" w:rsidRPr="00F305FD" w:rsidRDefault="00F305FD" w:rsidP="00BD6C25">
      <w:pPr>
        <w:rPr>
          <w:rFonts w:hint="eastAsia"/>
        </w:rPr>
      </w:pPr>
    </w:p>
    <w:sectPr w:rsidR="00F305FD" w:rsidRPr="00F305FD"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5D98" w14:textId="77777777" w:rsidR="003A6B0F" w:rsidRDefault="003A6B0F" w:rsidP="00FE5D3E">
      <w:r>
        <w:separator/>
      </w:r>
    </w:p>
  </w:endnote>
  <w:endnote w:type="continuationSeparator" w:id="0">
    <w:p w14:paraId="6E2BC5D0" w14:textId="77777777" w:rsidR="003A6B0F" w:rsidRDefault="003A6B0F"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7781" w14:textId="77777777" w:rsidR="003A6B0F" w:rsidRDefault="003A6B0F" w:rsidP="00FE5D3E">
      <w:r>
        <w:separator/>
      </w:r>
    </w:p>
  </w:footnote>
  <w:footnote w:type="continuationSeparator" w:id="0">
    <w:p w14:paraId="303F5082" w14:textId="77777777" w:rsidR="003A6B0F" w:rsidRDefault="003A6B0F"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5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547F7"/>
    <w:rsid w:val="00061631"/>
    <w:rsid w:val="00094C04"/>
    <w:rsid w:val="00097653"/>
    <w:rsid w:val="000A33E1"/>
    <w:rsid w:val="000B5057"/>
    <w:rsid w:val="000C1ED4"/>
    <w:rsid w:val="000C68AC"/>
    <w:rsid w:val="000D2F69"/>
    <w:rsid w:val="000D601E"/>
    <w:rsid w:val="000E6E01"/>
    <w:rsid w:val="001064DF"/>
    <w:rsid w:val="001073B5"/>
    <w:rsid w:val="00111CC4"/>
    <w:rsid w:val="0012023F"/>
    <w:rsid w:val="00121A0E"/>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4BB1"/>
    <w:rsid w:val="00335F94"/>
    <w:rsid w:val="00361E75"/>
    <w:rsid w:val="003842F2"/>
    <w:rsid w:val="0039516F"/>
    <w:rsid w:val="003961B7"/>
    <w:rsid w:val="003A2F28"/>
    <w:rsid w:val="003A6B0F"/>
    <w:rsid w:val="003B3860"/>
    <w:rsid w:val="003F5A5E"/>
    <w:rsid w:val="00405B8F"/>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C6183"/>
    <w:rsid w:val="005D3629"/>
    <w:rsid w:val="005F4D2B"/>
    <w:rsid w:val="00631842"/>
    <w:rsid w:val="00634AFF"/>
    <w:rsid w:val="00636FA3"/>
    <w:rsid w:val="006419DC"/>
    <w:rsid w:val="00654CD8"/>
    <w:rsid w:val="0066509B"/>
    <w:rsid w:val="006920E6"/>
    <w:rsid w:val="006A45F9"/>
    <w:rsid w:val="006A6B49"/>
    <w:rsid w:val="006D4B5D"/>
    <w:rsid w:val="007152A0"/>
    <w:rsid w:val="00743BC7"/>
    <w:rsid w:val="007457D1"/>
    <w:rsid w:val="00755D4C"/>
    <w:rsid w:val="00756E1A"/>
    <w:rsid w:val="007665A1"/>
    <w:rsid w:val="0079488B"/>
    <w:rsid w:val="007D0442"/>
    <w:rsid w:val="00800DE9"/>
    <w:rsid w:val="008106AA"/>
    <w:rsid w:val="00831545"/>
    <w:rsid w:val="008343D5"/>
    <w:rsid w:val="00835467"/>
    <w:rsid w:val="00854067"/>
    <w:rsid w:val="00860220"/>
    <w:rsid w:val="008602F3"/>
    <w:rsid w:val="008A2E5B"/>
    <w:rsid w:val="008C5B89"/>
    <w:rsid w:val="008D5D68"/>
    <w:rsid w:val="00902C05"/>
    <w:rsid w:val="00920854"/>
    <w:rsid w:val="00921AE3"/>
    <w:rsid w:val="00932AAC"/>
    <w:rsid w:val="00933838"/>
    <w:rsid w:val="00963085"/>
    <w:rsid w:val="00963B78"/>
    <w:rsid w:val="0096445D"/>
    <w:rsid w:val="00974C06"/>
    <w:rsid w:val="009A4F7A"/>
    <w:rsid w:val="009A5CFE"/>
    <w:rsid w:val="009B0171"/>
    <w:rsid w:val="009B6CDC"/>
    <w:rsid w:val="009F6FD6"/>
    <w:rsid w:val="009F7B30"/>
    <w:rsid w:val="00A0261C"/>
    <w:rsid w:val="00A070B5"/>
    <w:rsid w:val="00A343FE"/>
    <w:rsid w:val="00A67949"/>
    <w:rsid w:val="00A776BC"/>
    <w:rsid w:val="00A77936"/>
    <w:rsid w:val="00A803E0"/>
    <w:rsid w:val="00A91C41"/>
    <w:rsid w:val="00AB1503"/>
    <w:rsid w:val="00AB1604"/>
    <w:rsid w:val="00AC7A8F"/>
    <w:rsid w:val="00AE6EBF"/>
    <w:rsid w:val="00AF6BF8"/>
    <w:rsid w:val="00B54873"/>
    <w:rsid w:val="00B6773E"/>
    <w:rsid w:val="00B84121"/>
    <w:rsid w:val="00B87AD1"/>
    <w:rsid w:val="00B97059"/>
    <w:rsid w:val="00BD0876"/>
    <w:rsid w:val="00BD2EC3"/>
    <w:rsid w:val="00BD6C25"/>
    <w:rsid w:val="00BE1DEC"/>
    <w:rsid w:val="00BE2330"/>
    <w:rsid w:val="00C063A9"/>
    <w:rsid w:val="00C27DB2"/>
    <w:rsid w:val="00C40A18"/>
    <w:rsid w:val="00C55416"/>
    <w:rsid w:val="00C717C5"/>
    <w:rsid w:val="00CA2AD8"/>
    <w:rsid w:val="00CB7E5B"/>
    <w:rsid w:val="00CF3AD2"/>
    <w:rsid w:val="00D05749"/>
    <w:rsid w:val="00D06686"/>
    <w:rsid w:val="00D22E2B"/>
    <w:rsid w:val="00D321C6"/>
    <w:rsid w:val="00D63143"/>
    <w:rsid w:val="00D63B3C"/>
    <w:rsid w:val="00D7003D"/>
    <w:rsid w:val="00D71B2A"/>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3E67"/>
    <w:rsid w:val="00EF5049"/>
    <w:rsid w:val="00F047A8"/>
    <w:rsid w:val="00F104FB"/>
    <w:rsid w:val="00F122D4"/>
    <w:rsid w:val="00F206E8"/>
    <w:rsid w:val="00F305FD"/>
    <w:rsid w:val="00F342C4"/>
    <w:rsid w:val="00F45AC1"/>
    <w:rsid w:val="00F618EE"/>
    <w:rsid w:val="00F82690"/>
    <w:rsid w:val="00F9570B"/>
    <w:rsid w:val="00F97326"/>
    <w:rsid w:val="00FA2FCF"/>
    <w:rsid w:val="00FC243D"/>
    <w:rsid w:val="00FE5D3E"/>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15:docId w15:val="{F45EF877-B0FD-43FB-9D60-E6FF126E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46294">
      <w:bodyDiv w:val="1"/>
      <w:marLeft w:val="0"/>
      <w:marRight w:val="0"/>
      <w:marTop w:val="0"/>
      <w:marBottom w:val="0"/>
      <w:divBdr>
        <w:top w:val="none" w:sz="0" w:space="0" w:color="auto"/>
        <w:left w:val="none" w:sz="0" w:space="0" w:color="auto"/>
        <w:bottom w:val="none" w:sz="0" w:space="0" w:color="auto"/>
        <w:right w:val="none" w:sz="0" w:space="0" w:color="auto"/>
      </w:divBdr>
    </w:div>
    <w:div w:id="11206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E207-56E1-4C8B-83C8-D978CC1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秀幸 長崎</dc:creator>
  <cp:lastModifiedBy>康二 福井</cp:lastModifiedBy>
  <cp:revision>3</cp:revision>
  <dcterms:created xsi:type="dcterms:W3CDTF">2025-06-09T06:15:00Z</dcterms:created>
  <dcterms:modified xsi:type="dcterms:W3CDTF">2025-06-09T06:16:00Z</dcterms:modified>
</cp:coreProperties>
</file>